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78D8" w14:textId="540E54E2" w:rsidR="0092703E" w:rsidRDefault="002577D9">
      <w:pPr>
        <w:spacing w:after="20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F7B2AE" wp14:editId="536A9FE9">
            <wp:simplePos x="0" y="0"/>
            <wp:positionH relativeFrom="page">
              <wp:posOffset>1107103</wp:posOffset>
            </wp:positionH>
            <wp:positionV relativeFrom="paragraph">
              <wp:posOffset>261</wp:posOffset>
            </wp:positionV>
            <wp:extent cx="7562850" cy="2268855"/>
            <wp:effectExtent l="0" t="0" r="0" b="0"/>
            <wp:wrapTopAndBottom/>
            <wp:docPr id="2" name="Drawing 0" descr="The document title Community Stakeholder Communication Plan is displayed with an image of people working together at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455da31c4193715577b6ee9f70c0ea5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D75">
        <w:rPr>
          <w:rFonts w:ascii="Calibri" w:eastAsia="Calibri" w:hAnsi="Calibri" w:cs="Calibri"/>
        </w:rPr>
        <w:t xml:space="preserve"> </w:t>
      </w:r>
    </w:p>
    <w:tbl>
      <w:tblPr>
        <w:tblStyle w:val="a"/>
        <w:tblW w:w="12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568"/>
        <w:gridCol w:w="2567"/>
        <w:gridCol w:w="2581"/>
        <w:gridCol w:w="2499"/>
      </w:tblGrid>
      <w:tr w:rsidR="0092703E" w14:paraId="62F57570" w14:textId="77777777" w:rsidTr="00295D5D">
        <w:trPr>
          <w:trHeight w:val="1125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96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9C09F74" w14:textId="6167B696" w:rsidR="0092703E" w:rsidRDefault="002577D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HAT GROUPS DO WE NEED TO REACH?</w:t>
            </w:r>
          </w:p>
        </w:tc>
        <w:tc>
          <w:tcPr>
            <w:tcW w:w="2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0496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B20CB0" w14:textId="0FBC444E" w:rsidR="0092703E" w:rsidRDefault="002577D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HAT DO THEY NEED TO HEAR FROM US?</w:t>
            </w:r>
          </w:p>
        </w:tc>
        <w:tc>
          <w:tcPr>
            <w:tcW w:w="2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0496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29DBD56" w14:textId="2A23712E" w:rsidR="0092703E" w:rsidRDefault="002577D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HAT IS THE BEST WAY TO FIND AND COMMUNICATE WITH THEM?</w:t>
            </w:r>
          </w:p>
        </w:tc>
        <w:tc>
          <w:tcPr>
            <w:tcW w:w="2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0496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7580C1" w14:textId="6C27CFE5" w:rsidR="0092703E" w:rsidRDefault="002577D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HEN WILL WE COMMUNICATE WITH THEM?  HOW OFTEN?</w:t>
            </w:r>
          </w:p>
        </w:tc>
        <w:tc>
          <w:tcPr>
            <w:tcW w:w="24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0496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D95743" w14:textId="40E2AE63" w:rsidR="0092703E" w:rsidRDefault="002577D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HOW WILL WE KNOW IF THEY HAVE HEARD OUR MESSAGE?</w:t>
            </w:r>
          </w:p>
        </w:tc>
      </w:tr>
      <w:tr w:rsidR="00295D5D" w14:paraId="0C6A498D" w14:textId="77777777" w:rsidTr="00295D5D">
        <w:trPr>
          <w:trHeight w:val="1125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8DD483" w14:textId="7795DC4C" w:rsidR="00295D5D" w:rsidRPr="00295D5D" w:rsidRDefault="00295D5D" w:rsidP="00295D5D">
            <w:pPr>
              <w:rPr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1E972F" w14:textId="49B8AB9C" w:rsidR="00295D5D" w:rsidRPr="00295D5D" w:rsidRDefault="00295D5D" w:rsidP="00295D5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9AA7A3" w14:textId="3C2BCE4B" w:rsidR="00295D5D" w:rsidRPr="00295D5D" w:rsidRDefault="00295D5D" w:rsidP="00295D5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1DEF94" w14:textId="1C96E149" w:rsidR="00295D5D" w:rsidRPr="00295D5D" w:rsidRDefault="00295D5D" w:rsidP="00295D5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7CF907" w14:textId="77777777" w:rsidR="00295D5D" w:rsidRPr="00295D5D" w:rsidRDefault="00295D5D" w:rsidP="00295D5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E14B48" w14:textId="627762DA" w:rsidR="0092703E" w:rsidRPr="002577D9" w:rsidRDefault="007E5D75" w:rsidP="002577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_jvn6i9hayrun" w:colFirst="0" w:colLast="0"/>
      <w:bookmarkEnd w:id="1"/>
    </w:p>
    <w:tbl>
      <w:tblPr>
        <w:tblStyle w:val="a0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92703E" w14:paraId="1BD64FF2" w14:textId="77777777" w:rsidTr="002577D9">
        <w:tc>
          <w:tcPr>
            <w:tcW w:w="12960" w:type="dxa"/>
            <w:shd w:val="clear" w:color="auto" w:fill="30496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11EDA4" w14:textId="00C3FA05" w:rsidR="0092703E" w:rsidRDefault="00295D5D">
            <w:pPr>
              <w:spacing w:before="200" w:line="227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ADDITIONAL </w:t>
            </w:r>
            <w:r w:rsidR="007E5D75">
              <w:rPr>
                <w:b/>
                <w:color w:val="FFFFFF"/>
                <w:sz w:val="24"/>
                <w:szCs w:val="24"/>
              </w:rPr>
              <w:t>NOTES:</w:t>
            </w:r>
          </w:p>
        </w:tc>
      </w:tr>
      <w:tr w:rsidR="0092703E" w14:paraId="495F5F60" w14:textId="77777777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D974" w14:textId="77777777" w:rsidR="0092703E" w:rsidRDefault="00927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65F91"/>
                <w:sz w:val="24"/>
                <w:szCs w:val="24"/>
              </w:rPr>
            </w:pPr>
          </w:p>
          <w:p w14:paraId="4A8B8449" w14:textId="77777777" w:rsidR="00295D5D" w:rsidRDefault="00295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65F91"/>
                <w:sz w:val="24"/>
                <w:szCs w:val="24"/>
              </w:rPr>
            </w:pPr>
          </w:p>
          <w:p w14:paraId="07C5C691" w14:textId="345C0DD5" w:rsidR="00295D5D" w:rsidRDefault="00295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65F91"/>
                <w:sz w:val="24"/>
                <w:szCs w:val="24"/>
              </w:rPr>
            </w:pPr>
          </w:p>
        </w:tc>
      </w:tr>
    </w:tbl>
    <w:p w14:paraId="62A97BCB" w14:textId="77777777" w:rsidR="0092703E" w:rsidRDefault="0092703E">
      <w:bookmarkStart w:id="2" w:name="_5v0ps18wkosh" w:colFirst="0" w:colLast="0"/>
      <w:bookmarkEnd w:id="2"/>
    </w:p>
    <w:sectPr w:rsidR="0092703E" w:rsidSect="00295D5D"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3E"/>
    <w:rsid w:val="00010C00"/>
    <w:rsid w:val="001936EA"/>
    <w:rsid w:val="002577D9"/>
    <w:rsid w:val="00295D5D"/>
    <w:rsid w:val="007E5D75"/>
    <w:rsid w:val="0092703E"/>
    <w:rsid w:val="00B5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6868"/>
  <w15:docId w15:val="{6765722D-CC4C-F349-A7BD-0DE4FC72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191" w:lineRule="auto"/>
      <w:jc w:val="center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3AD7D-06F4-F442-AB74-08CEB08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Bailey</cp:lastModifiedBy>
  <cp:revision>4</cp:revision>
  <cp:lastPrinted>2024-04-25T18:22:00Z</cp:lastPrinted>
  <dcterms:created xsi:type="dcterms:W3CDTF">2024-04-25T17:41:00Z</dcterms:created>
  <dcterms:modified xsi:type="dcterms:W3CDTF">2024-04-25T18:22:00Z</dcterms:modified>
</cp:coreProperties>
</file>